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22" w:rsidRDefault="00735E22" w:rsidP="00735E22">
      <w:pPr>
        <w:jc w:val="center"/>
        <w:rPr>
          <w:b/>
        </w:rPr>
      </w:pPr>
    </w:p>
    <w:p w:rsidR="00735E22" w:rsidRDefault="00940BC0" w:rsidP="00735E22">
      <w:pPr>
        <w:jc w:val="center"/>
        <w:rPr>
          <w:b/>
        </w:rPr>
      </w:pPr>
      <w:r>
        <w:rPr>
          <w:b/>
        </w:rPr>
        <w:t xml:space="preserve"> </w:t>
      </w:r>
      <w:r w:rsidR="00222A0E">
        <w:rPr>
          <w:b/>
        </w:rPr>
        <w:t xml:space="preserve"> </w:t>
      </w:r>
      <w:r w:rsidR="0032628D">
        <w:rPr>
          <w:b/>
        </w:rPr>
        <w:t xml:space="preserve"> </w:t>
      </w:r>
      <w:r w:rsidR="00735E22">
        <w:rPr>
          <w:b/>
        </w:rPr>
        <w:t>С В Е Д Е Н И Я</w:t>
      </w:r>
    </w:p>
    <w:p w:rsidR="00735E22" w:rsidRDefault="00735E22" w:rsidP="00735E2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депутатов Совета  сельского поселения Кармышевский сельсовет муниципального района Альшеевский район и членов их семей за период с </w:t>
      </w:r>
      <w:r w:rsidR="00940BC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 января</w:t>
      </w:r>
      <w:r w:rsidR="006F29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5252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747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940BC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D5252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 сельского поселения Кармышевский сельсовет  муниципального района Альшеевский район Республики Башкортостан</w:t>
      </w:r>
      <w:proofErr w:type="gramEnd"/>
    </w:p>
    <w:p w:rsidR="00735E22" w:rsidRDefault="00735E22" w:rsidP="00735E2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276"/>
        <w:gridCol w:w="1417"/>
        <w:gridCol w:w="821"/>
        <w:gridCol w:w="1984"/>
        <w:gridCol w:w="1071"/>
        <w:gridCol w:w="850"/>
        <w:gridCol w:w="1985"/>
        <w:gridCol w:w="2048"/>
        <w:gridCol w:w="1213"/>
        <w:gridCol w:w="1101"/>
      </w:tblGrid>
      <w:tr w:rsidR="00735E22" w:rsidRPr="00735E22" w:rsidTr="00940BC0">
        <w:trPr>
          <w:jc w:val="center"/>
        </w:trPr>
        <w:tc>
          <w:tcPr>
            <w:tcW w:w="534" w:type="dxa"/>
            <w:vMerge w:val="restart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Фамилия, инициалы</w:t>
            </w:r>
          </w:p>
        </w:tc>
        <w:tc>
          <w:tcPr>
            <w:tcW w:w="1276" w:type="dxa"/>
            <w:vMerge w:val="restart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 дохода за 2015 г. (руб.)</w:t>
            </w:r>
          </w:p>
        </w:tc>
        <w:tc>
          <w:tcPr>
            <w:tcW w:w="821" w:type="dxa"/>
            <w:vMerge w:val="restart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05" w:type="dxa"/>
            <w:gridSpan w:val="3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985" w:type="dxa"/>
            <w:vMerge w:val="restart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362" w:type="dxa"/>
            <w:gridSpan w:val="3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35E22" w:rsidRPr="00735E22" w:rsidTr="00940BC0">
        <w:trPr>
          <w:jc w:val="center"/>
        </w:trPr>
        <w:tc>
          <w:tcPr>
            <w:tcW w:w="534" w:type="dxa"/>
            <w:vMerge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1071" w:type="dxa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850" w:type="dxa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8" w:type="dxa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13" w:type="dxa"/>
          </w:tcPr>
          <w:p w:rsidR="00735E22" w:rsidRPr="00940BC0" w:rsidRDefault="00735E22" w:rsidP="007E35EC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01" w:type="dxa"/>
          </w:tcPr>
          <w:p w:rsidR="00735E22" w:rsidRPr="00940BC0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BC0">
              <w:rPr>
                <w:rFonts w:ascii="Times New Roman" w:hAnsi="Times New Roman" w:cs="Times New Roman"/>
                <w:sz w:val="16"/>
                <w:szCs w:val="16"/>
              </w:rPr>
              <w:t xml:space="preserve">Страна расположения </w:t>
            </w:r>
          </w:p>
        </w:tc>
      </w:tr>
      <w:tr w:rsidR="00735E22" w:rsidRPr="00735E22" w:rsidTr="00940BC0">
        <w:trPr>
          <w:trHeight w:val="335"/>
          <w:jc w:val="center"/>
        </w:trPr>
        <w:tc>
          <w:tcPr>
            <w:tcW w:w="534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1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8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3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1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12</w:t>
            </w:r>
          </w:p>
        </w:tc>
      </w:tr>
      <w:tr w:rsidR="00735E22" w:rsidRPr="00735E22" w:rsidTr="00940BC0">
        <w:trPr>
          <w:jc w:val="center"/>
        </w:trPr>
        <w:tc>
          <w:tcPr>
            <w:tcW w:w="534" w:type="dxa"/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Шакуров Д.У.</w:t>
            </w:r>
          </w:p>
        </w:tc>
        <w:tc>
          <w:tcPr>
            <w:tcW w:w="1276" w:type="dxa"/>
          </w:tcPr>
          <w:p w:rsidR="00735E22" w:rsidRPr="00FB1CA3" w:rsidRDefault="00735E22" w:rsidP="00735E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FB1CA3">
              <w:rPr>
                <w:rFonts w:ascii="Times New Roman" w:hAnsi="Times New Roman" w:cs="Times New Roman"/>
                <w:sz w:val="20"/>
                <w:szCs w:val="20"/>
              </w:rPr>
              <w:t xml:space="preserve"> Совета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- глава сельского поселения</w:t>
            </w:r>
          </w:p>
        </w:tc>
        <w:tc>
          <w:tcPr>
            <w:tcW w:w="1417" w:type="dxa"/>
          </w:tcPr>
          <w:p w:rsidR="00735E22" w:rsidRPr="00FB1CA3" w:rsidRDefault="00D5252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 973,14</w:t>
            </w:r>
          </w:p>
        </w:tc>
        <w:tc>
          <w:tcPr>
            <w:tcW w:w="821" w:type="dxa"/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985" w:rsidRPr="00FB1CA3" w:rsidRDefault="00735E22" w:rsidP="00D5098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 Земельный пай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985"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</w:t>
            </w:r>
            <w:r w:rsidR="00E819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50985"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.Однокомнатная квартира</w:t>
            </w:r>
          </w:p>
        </w:tc>
        <w:tc>
          <w:tcPr>
            <w:tcW w:w="1071" w:type="dxa"/>
          </w:tcPr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2838</w:t>
            </w:r>
          </w:p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E81998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658</w:t>
            </w:r>
          </w:p>
          <w:p w:rsidR="00FB1CA3" w:rsidRPr="00FB1CA3" w:rsidRDefault="00FB1CA3" w:rsidP="00D5252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A3" w:rsidRPr="00FB1CA3" w:rsidRDefault="00FB1CA3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</w:p>
          <w:p w:rsidR="00735E22" w:rsidRPr="00FB1CA3" w:rsidRDefault="00D5252C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35E22" w:rsidRPr="00FB1CA3">
              <w:rPr>
                <w:sz w:val="20"/>
                <w:szCs w:val="20"/>
              </w:rPr>
              <w:t>32,4</w:t>
            </w:r>
          </w:p>
        </w:tc>
        <w:tc>
          <w:tcPr>
            <w:tcW w:w="850" w:type="dxa"/>
          </w:tcPr>
          <w:p w:rsidR="00735E22" w:rsidRPr="00FB1CA3" w:rsidRDefault="00735E22" w:rsidP="00735E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5E22" w:rsidRPr="00FB1CA3" w:rsidRDefault="00735E22" w:rsidP="00735E22">
            <w:pPr>
              <w:jc w:val="center"/>
              <w:rPr>
                <w:sz w:val="20"/>
                <w:szCs w:val="20"/>
              </w:rPr>
            </w:pPr>
          </w:p>
          <w:p w:rsidR="00735E22" w:rsidRPr="00FB1CA3" w:rsidRDefault="00735E22" w:rsidP="00735E22">
            <w:pPr>
              <w:jc w:val="center"/>
              <w:rPr>
                <w:sz w:val="20"/>
                <w:szCs w:val="20"/>
              </w:rPr>
            </w:pPr>
          </w:p>
          <w:p w:rsidR="00735E22" w:rsidRPr="00FB1CA3" w:rsidRDefault="00735E22" w:rsidP="00D50985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35E22" w:rsidRPr="00FB1CA3" w:rsidRDefault="00735E22" w:rsidP="00735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CA3" w:rsidRPr="00FB1CA3" w:rsidRDefault="00FB1CA3" w:rsidP="00D525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5E22" w:rsidRPr="00FB1CA3" w:rsidRDefault="00735E22" w:rsidP="00735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E22" w:rsidRPr="00FB1CA3" w:rsidRDefault="00735E22" w:rsidP="00735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5E22" w:rsidRPr="00D5252C" w:rsidRDefault="00735E22" w:rsidP="00D525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35E22" w:rsidRPr="00FB1CA3" w:rsidRDefault="00735E22" w:rsidP="007E35E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17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98"/>
            </w:tblGrid>
            <w:tr w:rsidR="00735E22" w:rsidRPr="00FB1CA3" w:rsidTr="00940BC0">
              <w:trPr>
                <w:trHeight w:val="751"/>
              </w:trPr>
              <w:tc>
                <w:tcPr>
                  <w:tcW w:w="1798" w:type="dxa"/>
                </w:tcPr>
                <w:p w:rsidR="00940BC0" w:rsidRDefault="00940BC0" w:rsidP="00940BC0">
                  <w:pPr>
                    <w:pStyle w:val="Default"/>
                    <w:ind w:right="-5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Автопри</w:t>
                  </w:r>
                  <w:r w:rsidR="00735E22" w:rsidRPr="00FB1CA3">
                    <w:rPr>
                      <w:sz w:val="20"/>
                      <w:szCs w:val="20"/>
                    </w:rPr>
                    <w:t xml:space="preserve">цеп </w:t>
                  </w:r>
                  <w:proofErr w:type="gramStart"/>
                  <w:r w:rsidR="00735E22" w:rsidRPr="00FB1CA3">
                    <w:rPr>
                      <w:sz w:val="20"/>
                      <w:szCs w:val="20"/>
                    </w:rPr>
                    <w:t>л</w:t>
                  </w:r>
                  <w:proofErr w:type="gramEnd"/>
                  <w:r w:rsidR="00735E22" w:rsidRPr="00FB1CA3">
                    <w:rPr>
                      <w:sz w:val="20"/>
                      <w:szCs w:val="20"/>
                    </w:rPr>
                    <w:t>/а</w:t>
                  </w:r>
                </w:p>
                <w:p w:rsidR="00940BC0" w:rsidRDefault="00735E22" w:rsidP="00940BC0">
                  <w:pPr>
                    <w:pStyle w:val="Default"/>
                    <w:ind w:right="-575"/>
                    <w:rPr>
                      <w:sz w:val="20"/>
                      <w:szCs w:val="20"/>
                    </w:rPr>
                  </w:pPr>
                  <w:r w:rsidRPr="00FB1CA3">
                    <w:rPr>
                      <w:sz w:val="20"/>
                      <w:szCs w:val="20"/>
                    </w:rPr>
                    <w:t xml:space="preserve"> ГРПР</w:t>
                  </w:r>
                  <w:r w:rsidR="00940BC0">
                    <w:rPr>
                      <w:sz w:val="20"/>
                      <w:szCs w:val="20"/>
                    </w:rPr>
                    <w:t xml:space="preserve"> </w:t>
                  </w:r>
                  <w:r w:rsidRPr="00FB1CA3">
                    <w:rPr>
                      <w:sz w:val="20"/>
                      <w:szCs w:val="20"/>
                    </w:rPr>
                    <w:t xml:space="preserve">КМЗ </w:t>
                  </w:r>
                </w:p>
                <w:p w:rsidR="00735E22" w:rsidRPr="00FB1CA3" w:rsidRDefault="00735E22" w:rsidP="00940BC0">
                  <w:pPr>
                    <w:pStyle w:val="Default"/>
                    <w:ind w:right="-575"/>
                    <w:rPr>
                      <w:sz w:val="20"/>
                      <w:szCs w:val="20"/>
                    </w:rPr>
                  </w:pPr>
                  <w:r w:rsidRPr="00FB1CA3">
                    <w:rPr>
                      <w:sz w:val="20"/>
                      <w:szCs w:val="20"/>
                    </w:rPr>
                    <w:t xml:space="preserve">8284 ОВ, </w:t>
                  </w:r>
                </w:p>
                <w:p w:rsidR="00735E22" w:rsidRPr="00FB1CA3" w:rsidRDefault="00735E22" w:rsidP="00FB1CA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B1CA3">
                    <w:rPr>
                      <w:sz w:val="20"/>
                      <w:szCs w:val="20"/>
                    </w:rPr>
                    <w:t xml:space="preserve"> 2. Трактор </w:t>
                  </w:r>
                  <w:r w:rsidR="00940BC0">
                    <w:rPr>
                      <w:sz w:val="20"/>
                      <w:szCs w:val="20"/>
                    </w:rPr>
                    <w:t xml:space="preserve">             </w:t>
                  </w:r>
                  <w:r w:rsidRPr="00FB1CA3">
                    <w:rPr>
                      <w:sz w:val="20"/>
                      <w:szCs w:val="20"/>
                    </w:rPr>
                    <w:t xml:space="preserve">МТЗ -80 </w:t>
                  </w:r>
                </w:p>
              </w:tc>
            </w:tr>
          </w:tbl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E22" w:rsidRPr="00735E22" w:rsidTr="00940BC0">
        <w:trPr>
          <w:trHeight w:val="221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Супруга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5E22" w:rsidRPr="00FB1CA3" w:rsidRDefault="00D5252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693,89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0985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Земельный пай</w:t>
            </w:r>
          </w:p>
          <w:p w:rsidR="00735E22" w:rsidRPr="00FB1CA3" w:rsidRDefault="00D50985" w:rsidP="00E81998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</w:rPr>
              <w:t>(доля в праве 1/</w:t>
            </w:r>
            <w:r w:rsidR="00E81998">
              <w:rPr>
                <w:sz w:val="20"/>
                <w:szCs w:val="20"/>
              </w:rPr>
              <w:t>18</w:t>
            </w:r>
            <w:r w:rsidRPr="00FB1CA3">
              <w:rPr>
                <w:sz w:val="20"/>
                <w:szCs w:val="20"/>
              </w:rPr>
              <w:t>)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735E22" w:rsidRPr="00FB1CA3" w:rsidRDefault="00E81998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658</w:t>
            </w:r>
          </w:p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;</w:t>
            </w: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E81998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5E22" w:rsidRPr="00FB1CA3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</w:p>
          <w:p w:rsidR="00735E22" w:rsidRPr="00FB1CA3" w:rsidRDefault="00E81998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5E22" w:rsidRPr="00FB1CA3">
              <w:rPr>
                <w:sz w:val="20"/>
                <w:szCs w:val="20"/>
              </w:rPr>
              <w:t xml:space="preserve">.Однокомнатная квартира    </w:t>
            </w:r>
          </w:p>
          <w:p w:rsidR="00735E22" w:rsidRPr="00FB1CA3" w:rsidRDefault="00D5252C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35E22" w:rsidRPr="00FB1CA3">
              <w:rPr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735E22" w:rsidRPr="00FB1CA3" w:rsidRDefault="00735E22" w:rsidP="00735E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838</w:t>
            </w:r>
          </w:p>
          <w:p w:rsidR="00735E22" w:rsidRPr="00FB1CA3" w:rsidRDefault="00735E22" w:rsidP="00E8199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35E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35E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735E22" w:rsidRPr="00FB1CA3" w:rsidRDefault="00735E22" w:rsidP="00735E22">
            <w:pPr>
              <w:jc w:val="center"/>
              <w:rPr>
                <w:sz w:val="20"/>
                <w:szCs w:val="20"/>
              </w:rPr>
            </w:pPr>
          </w:p>
          <w:p w:rsidR="00735E22" w:rsidRPr="00FB1CA3" w:rsidRDefault="00735E22" w:rsidP="00735E22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2,4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735E22" w:rsidRPr="00FB1CA3" w:rsidRDefault="00735E22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35E22" w:rsidRPr="00D5252C" w:rsidRDefault="00735E22" w:rsidP="00D525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735E22" w:rsidRPr="00735E22" w:rsidTr="00940BC0">
        <w:trPr>
          <w:trHeight w:val="328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1E6F40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D5252C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84,04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35E22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;</w:t>
            </w:r>
          </w:p>
          <w:p w:rsidR="00D5252C" w:rsidRPr="00FB1CA3" w:rsidRDefault="00D5252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пай; </w:t>
            </w: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985" w:rsidRPr="00FB1CA3" w:rsidRDefault="00D50985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985" w:rsidRPr="00FB1CA3" w:rsidRDefault="00D50985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.Однокомнатная квартира</w:t>
            </w:r>
          </w:p>
          <w:p w:rsidR="00D4788C" w:rsidRPr="00FB1CA3" w:rsidRDefault="00D4788C" w:rsidP="007E35EC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838</w:t>
            </w: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52C" w:rsidRDefault="00D5252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E81998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658</w:t>
            </w: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</w:t>
            </w:r>
            <w:r w:rsidR="00E819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E81998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658</w:t>
            </w:r>
          </w:p>
          <w:p w:rsidR="00735E22" w:rsidRPr="00FB1CA3" w:rsidRDefault="00735E22" w:rsidP="00735E2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</w:t>
            </w:r>
            <w:r w:rsidR="00E819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 32,4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</w:t>
            </w: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</w:tr>
      <w:tr w:rsidR="00401EC3" w:rsidRPr="00735E22" w:rsidTr="00940BC0">
        <w:trPr>
          <w:trHeight w:val="2763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Абдрахманова М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9C50EB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</w:t>
            </w:r>
            <w:r w:rsidR="00A87002" w:rsidRPr="00FB1CA3">
              <w:rPr>
                <w:sz w:val="20"/>
                <w:szCs w:val="20"/>
              </w:rPr>
              <w:t xml:space="preserve">главный библиотекар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D5252C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6 342,82</w:t>
            </w:r>
            <w:r w:rsidR="00401EC3" w:rsidRPr="00FB1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;</w:t>
            </w:r>
          </w:p>
          <w:p w:rsidR="00D50985" w:rsidRPr="00FB1CA3" w:rsidRDefault="00401EC3" w:rsidP="00D5098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 Земельный пай</w:t>
            </w:r>
            <w:r w:rsidR="00FB1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985"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326)</w:t>
            </w: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401EC3" w:rsidRPr="00FB1CA3" w:rsidRDefault="00401EC3" w:rsidP="007E35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2304</w:t>
            </w:r>
          </w:p>
          <w:p w:rsidR="00401EC3" w:rsidRPr="00FB1CA3" w:rsidRDefault="00401EC3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4770000</w:t>
            </w: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985" w:rsidRPr="00FB1CA3" w:rsidRDefault="00D50985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EC3" w:rsidRPr="00FB1CA3" w:rsidRDefault="00401EC3" w:rsidP="007E35EC">
            <w:pPr>
              <w:jc w:val="center"/>
              <w:rPr>
                <w:sz w:val="20"/>
                <w:szCs w:val="20"/>
              </w:rPr>
            </w:pPr>
          </w:p>
          <w:p w:rsidR="00401EC3" w:rsidRPr="00FB1CA3" w:rsidRDefault="00401EC3" w:rsidP="007E35EC">
            <w:pPr>
              <w:jc w:val="center"/>
              <w:rPr>
                <w:sz w:val="20"/>
                <w:szCs w:val="20"/>
              </w:rPr>
            </w:pPr>
          </w:p>
          <w:p w:rsidR="00401EC3" w:rsidRPr="00FB1CA3" w:rsidRDefault="00401EC3" w:rsidP="007E35EC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401EC3" w:rsidRPr="00FB1CA3" w:rsidRDefault="00401EC3" w:rsidP="007E35EC">
            <w:pPr>
              <w:pStyle w:val="a3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1EC3" w:rsidRPr="00FB1CA3" w:rsidRDefault="00401EC3" w:rsidP="007E35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866382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</w:t>
            </w:r>
            <w:r w:rsidR="00FB1CA3">
              <w:rPr>
                <w:sz w:val="20"/>
                <w:szCs w:val="20"/>
              </w:rPr>
              <w:t>)</w:t>
            </w:r>
            <w:r w:rsidRPr="00FB1CA3">
              <w:rPr>
                <w:sz w:val="20"/>
                <w:szCs w:val="20"/>
              </w:rPr>
              <w:t xml:space="preserve">.автомобиль ХУНДАЙ </w:t>
            </w:r>
            <w:r w:rsidRPr="00FB1CA3">
              <w:rPr>
                <w:sz w:val="20"/>
                <w:szCs w:val="20"/>
                <w:lang w:val="en-US"/>
              </w:rPr>
              <w:t>TUCSON</w:t>
            </w:r>
            <w:r w:rsidRPr="00FB1CA3">
              <w:rPr>
                <w:sz w:val="20"/>
                <w:szCs w:val="20"/>
              </w:rPr>
              <w:t xml:space="preserve">  2.0 </w:t>
            </w:r>
            <w:r w:rsidRPr="00FB1CA3">
              <w:rPr>
                <w:sz w:val="20"/>
                <w:szCs w:val="20"/>
                <w:lang w:val="en-US"/>
              </w:rPr>
              <w:t>GLSAT</w:t>
            </w:r>
          </w:p>
          <w:p w:rsidR="00401EC3" w:rsidRPr="00FB1CA3" w:rsidRDefault="00401EC3" w:rsidP="00D5252C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</w:t>
            </w:r>
            <w:r w:rsidR="00FB1CA3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</w:p>
          <w:p w:rsidR="00401EC3" w:rsidRPr="00FB1CA3" w:rsidRDefault="00401EC3" w:rsidP="00401EC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6339</w:t>
            </w:r>
          </w:p>
          <w:p w:rsidR="00401EC3" w:rsidRPr="00FB1CA3" w:rsidRDefault="00401EC3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401EC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401EC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</w:p>
          <w:p w:rsidR="00401EC3" w:rsidRPr="00FB1CA3" w:rsidRDefault="00401EC3" w:rsidP="00401EC3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</w:t>
            </w:r>
          </w:p>
          <w:p w:rsidR="00A87002" w:rsidRPr="00FB1CA3" w:rsidRDefault="00A8700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1EC3" w:rsidRPr="00FB1CA3" w:rsidRDefault="00401EC3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1EC3" w:rsidRPr="00FB1CA3" w:rsidRDefault="00401EC3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</w:p>
        </w:tc>
      </w:tr>
      <w:tr w:rsidR="00A87002" w:rsidRPr="00735E22" w:rsidTr="00940BC0">
        <w:trPr>
          <w:trHeight w:val="42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A87002">
            <w:pPr>
              <w:rPr>
                <w:sz w:val="20"/>
                <w:szCs w:val="20"/>
                <w:lang w:val="en-US"/>
              </w:rPr>
            </w:pPr>
            <w:r w:rsidRPr="00FB1CA3">
              <w:rPr>
                <w:sz w:val="20"/>
                <w:szCs w:val="20"/>
                <w:lang w:val="en-US"/>
              </w:rPr>
              <w:t>2</w:t>
            </w:r>
            <w:r w:rsidRPr="00FB1CA3">
              <w:rPr>
                <w:sz w:val="20"/>
                <w:szCs w:val="20"/>
              </w:rPr>
              <w:t>.</w:t>
            </w:r>
            <w:r w:rsidRPr="00FB1CA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D5252C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 570,05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;</w:t>
            </w: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6339</w:t>
            </w:r>
          </w:p>
          <w:p w:rsidR="00A87002" w:rsidRPr="00FB1CA3" w:rsidRDefault="00A8700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</w:t>
            </w:r>
          </w:p>
          <w:p w:rsidR="00A87002" w:rsidRPr="00FB1CA3" w:rsidRDefault="00A8700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7002" w:rsidRPr="00FB1CA3" w:rsidRDefault="00A8700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7002" w:rsidRPr="00FB1CA3" w:rsidRDefault="00A8700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A87002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автомобиль  ТОЙОТА 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;</w:t>
            </w: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пай; </w:t>
            </w: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2304</w:t>
            </w:r>
          </w:p>
          <w:p w:rsidR="00A87002" w:rsidRPr="00FB1CA3" w:rsidRDefault="00A8700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4770000</w:t>
            </w:r>
          </w:p>
          <w:p w:rsidR="00A87002" w:rsidRPr="00FB1CA3" w:rsidRDefault="00A8700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326)</w:t>
            </w:r>
          </w:p>
          <w:p w:rsidR="00A87002" w:rsidRPr="00FB1CA3" w:rsidRDefault="00A87002" w:rsidP="00A8700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7002" w:rsidRPr="00FB1CA3" w:rsidRDefault="00A8700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87002" w:rsidRPr="00FB1CA3" w:rsidRDefault="00A8700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002" w:rsidRPr="00FB1CA3" w:rsidRDefault="00A87002" w:rsidP="007E35EC">
            <w:pPr>
              <w:jc w:val="center"/>
              <w:rPr>
                <w:sz w:val="20"/>
                <w:szCs w:val="20"/>
              </w:rPr>
            </w:pPr>
          </w:p>
          <w:p w:rsidR="00A87002" w:rsidRPr="00FB1CA3" w:rsidRDefault="00A87002" w:rsidP="007E35EC">
            <w:pPr>
              <w:jc w:val="center"/>
              <w:rPr>
                <w:sz w:val="20"/>
                <w:szCs w:val="20"/>
              </w:rPr>
            </w:pPr>
          </w:p>
          <w:p w:rsidR="00A87002" w:rsidRPr="00FB1CA3" w:rsidRDefault="00A87002" w:rsidP="007E35EC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A87002" w:rsidRDefault="00A87002" w:rsidP="00895B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95B60" w:rsidRPr="00895B60" w:rsidRDefault="00895B60" w:rsidP="00895B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87002" w:rsidRPr="00FB1CA3" w:rsidRDefault="00A87002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7002" w:rsidRPr="00FB1CA3" w:rsidRDefault="00A87002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002" w:rsidRPr="00FB1CA3" w:rsidRDefault="00A87002" w:rsidP="007E35EC">
            <w:pPr>
              <w:rPr>
                <w:sz w:val="20"/>
                <w:szCs w:val="20"/>
              </w:rPr>
            </w:pPr>
          </w:p>
        </w:tc>
      </w:tr>
      <w:tr w:rsidR="00D4788C" w:rsidRPr="00735E22" w:rsidTr="00940BC0">
        <w:trPr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FB1CA3" w:rsidRDefault="00A8700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</w:t>
            </w:r>
            <w:r w:rsidR="008F591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Default="00A8700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Аглиуллина Т.Б</w:t>
            </w:r>
            <w:r w:rsidR="001A380A">
              <w:rPr>
                <w:sz w:val="20"/>
                <w:szCs w:val="20"/>
              </w:rPr>
              <w:t>.</w:t>
            </w:r>
          </w:p>
          <w:p w:rsidR="00214F60" w:rsidRDefault="00214F60" w:rsidP="007E35EC">
            <w:pPr>
              <w:rPr>
                <w:sz w:val="20"/>
                <w:szCs w:val="20"/>
              </w:rPr>
            </w:pPr>
          </w:p>
          <w:p w:rsidR="00214F60" w:rsidRPr="00FB1CA3" w:rsidRDefault="00214F60" w:rsidP="007E35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252C" w:rsidRDefault="00A87002" w:rsidP="00193B62">
            <w:pPr>
              <w:ind w:right="-14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Депутат </w:t>
            </w:r>
            <w:proofErr w:type="gramStart"/>
            <w:r w:rsidRPr="00FB1CA3">
              <w:rPr>
                <w:sz w:val="20"/>
                <w:szCs w:val="20"/>
              </w:rPr>
              <w:t>Совета-заведующий</w:t>
            </w:r>
            <w:proofErr w:type="gramEnd"/>
            <w:r w:rsidRPr="00FB1CA3">
              <w:rPr>
                <w:sz w:val="20"/>
                <w:szCs w:val="20"/>
              </w:rPr>
              <w:t xml:space="preserve">  МБДОУ- </w:t>
            </w:r>
          </w:p>
          <w:p w:rsidR="00D4788C" w:rsidRPr="00FB1CA3" w:rsidRDefault="00A87002" w:rsidP="00940BC0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д/сад </w:t>
            </w:r>
            <w:r w:rsidR="00D525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FB1CA3" w:rsidRDefault="00D5252C" w:rsidP="0089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872,25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FB1CA3" w:rsidRDefault="00D4788C" w:rsidP="00A8700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FB1CA3" w:rsidRDefault="00755996" w:rsidP="0075599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1.Жилой дом </w:t>
            </w:r>
            <w:r w:rsidR="00895B60">
              <w:rPr>
                <w:rFonts w:ascii="Times New Roman" w:hAnsi="Times New Roman" w:cs="Times New Roman"/>
                <w:sz w:val="20"/>
                <w:szCs w:val="20"/>
              </w:rPr>
              <w:t xml:space="preserve">           (1/4 доля)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FB1CA3" w:rsidRDefault="00755996" w:rsidP="0075599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FB1CA3" w:rsidRDefault="00755996" w:rsidP="0075599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FB1CA3" w:rsidRDefault="00FB1CA3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D4788C" w:rsidRPr="00FB1CA3" w:rsidRDefault="00D4788C" w:rsidP="007E35EC">
            <w:pPr>
              <w:rPr>
                <w:sz w:val="20"/>
                <w:szCs w:val="20"/>
              </w:rPr>
            </w:pPr>
          </w:p>
          <w:p w:rsidR="00D4788C" w:rsidRPr="00FB1CA3" w:rsidRDefault="00755996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</w:t>
            </w:r>
            <w:r w:rsidR="00FB1CA3" w:rsidRPr="00FB1CA3">
              <w:rPr>
                <w:sz w:val="20"/>
                <w:szCs w:val="20"/>
              </w:rPr>
              <w:t xml:space="preserve">приусадебный </w:t>
            </w:r>
            <w:r w:rsidRPr="00FB1CA3">
              <w:rPr>
                <w:sz w:val="20"/>
                <w:szCs w:val="20"/>
              </w:rPr>
              <w:t>земельный участо</w:t>
            </w:r>
            <w:proofErr w:type="gramStart"/>
            <w:r w:rsidRPr="00FB1CA3">
              <w:rPr>
                <w:sz w:val="20"/>
                <w:szCs w:val="20"/>
              </w:rPr>
              <w:t>к</w:t>
            </w:r>
            <w:r w:rsidR="00FB1CA3" w:rsidRPr="00FB1CA3">
              <w:rPr>
                <w:sz w:val="20"/>
                <w:szCs w:val="20"/>
              </w:rPr>
              <w:t>(</w:t>
            </w:r>
            <w:proofErr w:type="gramEnd"/>
            <w:r w:rsidR="00FB1CA3" w:rsidRPr="00FB1CA3">
              <w:rPr>
                <w:sz w:val="20"/>
                <w:szCs w:val="20"/>
              </w:rPr>
              <w:t>ЛПХ)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55996" w:rsidRPr="00FB1CA3" w:rsidRDefault="00755996" w:rsidP="007E35EC">
            <w:pPr>
              <w:rPr>
                <w:sz w:val="20"/>
                <w:szCs w:val="20"/>
              </w:rPr>
            </w:pPr>
          </w:p>
          <w:p w:rsidR="00D4788C" w:rsidRPr="00FB1CA3" w:rsidRDefault="00755996" w:rsidP="00755996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38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55996" w:rsidRPr="00FB1CA3" w:rsidRDefault="00755996" w:rsidP="007E35EC">
            <w:pPr>
              <w:rPr>
                <w:sz w:val="20"/>
                <w:szCs w:val="20"/>
              </w:rPr>
            </w:pPr>
          </w:p>
          <w:p w:rsidR="00D4788C" w:rsidRPr="00FB1CA3" w:rsidRDefault="00755996" w:rsidP="00755996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</w:tr>
      <w:tr w:rsidR="007E35EC" w:rsidRPr="00735E22" w:rsidTr="00940BC0">
        <w:trPr>
          <w:trHeight w:val="46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193B62" w:rsidP="00193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106,1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9C50E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  <w:r w:rsidR="00895B6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B6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9C50EB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1)Автомобиль ВАЗ 21150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</w:t>
            </w:r>
            <w:r w:rsidR="00FB1CA3" w:rsidRPr="00FB1CA3">
              <w:rPr>
                <w:sz w:val="20"/>
                <w:szCs w:val="20"/>
              </w:rPr>
              <w:t xml:space="preserve"> )приусадебный земельный участо</w:t>
            </w:r>
            <w:proofErr w:type="gramStart"/>
            <w:r w:rsidR="00FB1CA3" w:rsidRPr="00FB1CA3">
              <w:rPr>
                <w:sz w:val="20"/>
                <w:szCs w:val="20"/>
              </w:rPr>
              <w:t>к(</w:t>
            </w:r>
            <w:proofErr w:type="gramEnd"/>
            <w:r w:rsidR="00FB1CA3" w:rsidRPr="00FB1CA3">
              <w:rPr>
                <w:sz w:val="20"/>
                <w:szCs w:val="20"/>
              </w:rPr>
              <w:t>ЛПХ)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38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</w:tr>
      <w:tr w:rsidR="007E35EC" w:rsidRPr="00735E22" w:rsidTr="00940BC0">
        <w:trPr>
          <w:trHeight w:val="22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9C50EB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D5252C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8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  <w:r w:rsidR="00895B6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B6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</w:t>
            </w:r>
            <w:r w:rsidR="00FB1CA3" w:rsidRPr="00FB1CA3">
              <w:rPr>
                <w:sz w:val="20"/>
                <w:szCs w:val="20"/>
              </w:rPr>
              <w:t xml:space="preserve"> приусадебный земельный участо</w:t>
            </w:r>
            <w:proofErr w:type="gramStart"/>
            <w:r w:rsidR="00FB1CA3" w:rsidRPr="00FB1CA3">
              <w:rPr>
                <w:sz w:val="20"/>
                <w:szCs w:val="20"/>
              </w:rPr>
              <w:t>к(</w:t>
            </w:r>
            <w:proofErr w:type="gramEnd"/>
            <w:r w:rsidR="00FB1CA3" w:rsidRPr="00FB1CA3">
              <w:rPr>
                <w:sz w:val="20"/>
                <w:szCs w:val="20"/>
              </w:rPr>
              <w:t>ЛПХ)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38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</w:tr>
      <w:tr w:rsidR="007E35EC" w:rsidRPr="00735E22" w:rsidTr="00940BC0">
        <w:trPr>
          <w:trHeight w:val="22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D5252C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8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  <w:r w:rsidR="00895B6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B60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FB1CA3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приусадебный земельный участо</w:t>
            </w:r>
            <w:proofErr w:type="gramStart"/>
            <w:r w:rsidRPr="00FB1CA3">
              <w:rPr>
                <w:sz w:val="20"/>
                <w:szCs w:val="20"/>
              </w:rPr>
              <w:t>к(</w:t>
            </w:r>
            <w:proofErr w:type="gramEnd"/>
            <w:r w:rsidRPr="00FB1CA3">
              <w:rPr>
                <w:sz w:val="20"/>
                <w:szCs w:val="20"/>
              </w:rPr>
              <w:t>ЛПХ)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38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</w:tr>
      <w:tr w:rsidR="009C50EB" w:rsidRPr="00735E22" w:rsidTr="00940BC0">
        <w:trPr>
          <w:trHeight w:val="2443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Ахтямов И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9C50EB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учител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E81998" w:rsidRDefault="00193B62" w:rsidP="00E81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567,6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EB" w:rsidRDefault="00D50985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 Земельный пай (</w:t>
            </w:r>
            <w:r w:rsidR="00193B62">
              <w:rPr>
                <w:rFonts w:ascii="Times New Roman" w:hAnsi="Times New Roman" w:cs="Times New Roman"/>
                <w:sz w:val="20"/>
                <w:szCs w:val="20"/>
              </w:rPr>
              <w:t xml:space="preserve">ОДС,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 w:rsidR="00193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/326)</w:t>
            </w:r>
          </w:p>
          <w:p w:rsidR="00193B62" w:rsidRDefault="00193B6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.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С,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3B62" w:rsidRPr="00FB1CA3" w:rsidRDefault="00193B6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193B62" w:rsidRDefault="00193B6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EB" w:rsidRPr="00FB1CA3" w:rsidRDefault="00193B6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50EB" w:rsidRPr="00FB1CA3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9C50EB" w:rsidRPr="00193B62" w:rsidRDefault="009C50EB" w:rsidP="007E35EC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13390" w:rsidRPr="00FB1CA3">
              <w:rPr>
                <w:rFonts w:ascii="Times New Roman" w:hAnsi="Times New Roman" w:cs="Times New Roman"/>
                <w:sz w:val="20"/>
                <w:szCs w:val="20"/>
              </w:rPr>
              <w:t>4268</w:t>
            </w:r>
          </w:p>
          <w:p w:rsidR="009C50EB" w:rsidRPr="00FB1CA3" w:rsidRDefault="009C50EB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EB" w:rsidRPr="00FB1CA3" w:rsidRDefault="009C50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EB" w:rsidRPr="00FB1CA3" w:rsidRDefault="00193B6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6256</w:t>
            </w:r>
          </w:p>
          <w:p w:rsidR="009C50EB" w:rsidRPr="00FB1CA3" w:rsidRDefault="009C50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EB" w:rsidRPr="00FB1CA3" w:rsidRDefault="009C50EB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62" w:rsidRDefault="00193B62" w:rsidP="002133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</w:p>
          <w:p w:rsidR="00193B62" w:rsidRDefault="00193B62" w:rsidP="002133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62" w:rsidRDefault="00193B62" w:rsidP="002133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62" w:rsidRDefault="00193B62" w:rsidP="002133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</w:t>
            </w:r>
          </w:p>
          <w:p w:rsidR="00193B62" w:rsidRDefault="00193B62" w:rsidP="002133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62" w:rsidRDefault="00193B62" w:rsidP="002133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390" w:rsidRPr="00FB1CA3" w:rsidRDefault="00213390" w:rsidP="002133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9C50EB" w:rsidRPr="00FB1CA3" w:rsidRDefault="009C50EB" w:rsidP="007E35EC">
            <w:pPr>
              <w:rPr>
                <w:sz w:val="20"/>
                <w:szCs w:val="20"/>
              </w:rPr>
            </w:pPr>
          </w:p>
          <w:p w:rsidR="009C50EB" w:rsidRPr="00FB1CA3" w:rsidRDefault="009C50E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50EB" w:rsidRPr="00FB1CA3" w:rsidRDefault="009C50EB" w:rsidP="007E35EC">
            <w:pPr>
              <w:jc w:val="center"/>
              <w:rPr>
                <w:sz w:val="20"/>
                <w:szCs w:val="20"/>
              </w:rPr>
            </w:pPr>
          </w:p>
          <w:p w:rsidR="009C50EB" w:rsidRPr="00FB1CA3" w:rsidRDefault="009C50EB" w:rsidP="007E35EC">
            <w:pPr>
              <w:jc w:val="center"/>
              <w:rPr>
                <w:sz w:val="20"/>
                <w:szCs w:val="20"/>
              </w:rPr>
            </w:pPr>
          </w:p>
          <w:p w:rsidR="009C50EB" w:rsidRPr="00FB1CA3" w:rsidRDefault="009C50EB" w:rsidP="00D50985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D50985" w:rsidRPr="00FB1CA3" w:rsidRDefault="00D50985" w:rsidP="00D50985">
            <w:pPr>
              <w:jc w:val="center"/>
              <w:rPr>
                <w:sz w:val="20"/>
                <w:szCs w:val="20"/>
              </w:rPr>
            </w:pPr>
          </w:p>
          <w:p w:rsidR="009C50EB" w:rsidRPr="00FB1CA3" w:rsidRDefault="009C50EB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50EB" w:rsidRPr="00FB1CA3" w:rsidRDefault="009C50EB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B62" w:rsidRPr="00940BC0" w:rsidRDefault="00193B62" w:rsidP="007E35EC">
            <w:pPr>
              <w:rPr>
                <w:sz w:val="20"/>
                <w:szCs w:val="20"/>
              </w:rPr>
            </w:pPr>
          </w:p>
          <w:p w:rsidR="00193B62" w:rsidRPr="00940BC0" w:rsidRDefault="00193B62" w:rsidP="00193B62">
            <w:pPr>
              <w:rPr>
                <w:sz w:val="20"/>
                <w:szCs w:val="20"/>
              </w:rPr>
            </w:pPr>
          </w:p>
          <w:p w:rsidR="00193B62" w:rsidRDefault="00193B62" w:rsidP="0019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3B62" w:rsidRDefault="00193B62" w:rsidP="00193B62">
            <w:pPr>
              <w:rPr>
                <w:sz w:val="20"/>
                <w:szCs w:val="20"/>
              </w:rPr>
            </w:pPr>
          </w:p>
          <w:p w:rsidR="00193B62" w:rsidRDefault="00193B62" w:rsidP="00193B62">
            <w:pPr>
              <w:rPr>
                <w:sz w:val="20"/>
                <w:szCs w:val="20"/>
              </w:rPr>
            </w:pPr>
          </w:p>
          <w:p w:rsidR="009C50EB" w:rsidRPr="00193B62" w:rsidRDefault="00193B62" w:rsidP="0019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213390" w:rsidP="00213390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автомобиль </w:t>
            </w:r>
            <w:r w:rsidR="00940B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ВАЗ 2111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FB1CA3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rPr>
                <w:sz w:val="20"/>
                <w:szCs w:val="20"/>
              </w:rPr>
            </w:pPr>
          </w:p>
        </w:tc>
      </w:tr>
      <w:tr w:rsidR="007E35EC" w:rsidRPr="00735E22" w:rsidTr="00940BC0">
        <w:trPr>
          <w:trHeight w:val="111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193B62" w:rsidRDefault="00193B62" w:rsidP="00940BC0">
            <w:pPr>
              <w:pStyle w:val="a4"/>
              <w:numPr>
                <w:ilvl w:val="0"/>
                <w:numId w:val="6"/>
              </w:numPr>
              <w:ind w:left="287"/>
              <w:jc w:val="center"/>
              <w:rPr>
                <w:sz w:val="20"/>
                <w:szCs w:val="20"/>
              </w:rPr>
            </w:pPr>
            <w:r w:rsidRPr="00193B62">
              <w:rPr>
                <w:sz w:val="20"/>
                <w:szCs w:val="20"/>
              </w:rPr>
              <w:t>510,7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Default="00193B62" w:rsidP="00193B6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E35EC"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; </w:t>
            </w:r>
            <w:r w:rsidR="00D50985"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326)</w:t>
            </w:r>
          </w:p>
          <w:p w:rsidR="00193B62" w:rsidRDefault="00193B62" w:rsidP="00193B6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С,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3B62" w:rsidRPr="00FB1CA3" w:rsidRDefault="00193B62" w:rsidP="00193B62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21339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21339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4770000</w:t>
            </w:r>
          </w:p>
          <w:p w:rsidR="00193B62" w:rsidRDefault="00193B62" w:rsidP="00D5098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62" w:rsidRDefault="00193B62" w:rsidP="00193B62">
            <w:pPr>
              <w:rPr>
                <w:lang w:eastAsia="en-US"/>
              </w:rPr>
            </w:pPr>
          </w:p>
          <w:p w:rsidR="007E35EC" w:rsidRPr="00193B62" w:rsidRDefault="00193B62" w:rsidP="00193B62">
            <w:pPr>
              <w:rPr>
                <w:sz w:val="20"/>
                <w:szCs w:val="20"/>
                <w:lang w:eastAsia="en-US"/>
              </w:rPr>
            </w:pPr>
            <w:r w:rsidRPr="00193B62">
              <w:rPr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B62" w:rsidRDefault="007E35EC" w:rsidP="0021339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B62" w:rsidRPr="00193B62" w:rsidRDefault="00193B62" w:rsidP="00193B62">
            <w:pPr>
              <w:rPr>
                <w:lang w:eastAsia="en-US"/>
              </w:rPr>
            </w:pPr>
          </w:p>
          <w:p w:rsidR="00193B62" w:rsidRDefault="00193B62" w:rsidP="00193B62">
            <w:pPr>
              <w:rPr>
                <w:lang w:eastAsia="en-US"/>
              </w:rPr>
            </w:pPr>
          </w:p>
          <w:p w:rsidR="007E35EC" w:rsidRPr="00193B62" w:rsidRDefault="00193B62" w:rsidP="00193B62">
            <w:pPr>
              <w:rPr>
                <w:sz w:val="20"/>
                <w:szCs w:val="20"/>
                <w:lang w:eastAsia="en-US"/>
              </w:rPr>
            </w:pPr>
            <w:r w:rsidRPr="00193B6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35EC" w:rsidRDefault="007E35EC" w:rsidP="0021339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193B62" w:rsidRPr="00FB1CA3" w:rsidRDefault="00193B62" w:rsidP="0021339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4268</w:t>
            </w:r>
          </w:p>
          <w:p w:rsidR="007E35EC" w:rsidRPr="00FB1CA3" w:rsidRDefault="007E35E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21339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8F5910" w:rsidP="008F591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35EC" w:rsidRPr="00FB1CA3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193B62" w:rsidRDefault="00193B62" w:rsidP="007E35EC">
            <w:pPr>
              <w:rPr>
                <w:sz w:val="20"/>
                <w:szCs w:val="20"/>
              </w:rPr>
            </w:pPr>
          </w:p>
          <w:p w:rsidR="007E35EC" w:rsidRPr="00193B62" w:rsidRDefault="00193B62" w:rsidP="0019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</w:p>
          <w:p w:rsidR="00193B62" w:rsidRDefault="007E35EC" w:rsidP="00213390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193B62" w:rsidRDefault="00193B62" w:rsidP="00193B62">
            <w:pPr>
              <w:rPr>
                <w:sz w:val="20"/>
                <w:szCs w:val="20"/>
              </w:rPr>
            </w:pPr>
          </w:p>
          <w:p w:rsidR="007E35EC" w:rsidRPr="00193B62" w:rsidRDefault="00193B62" w:rsidP="00193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</w:tc>
      </w:tr>
      <w:tr w:rsidR="007E35EC" w:rsidRPr="00735E22" w:rsidTr="00940BC0"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Default="002B4847" w:rsidP="002B484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С,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35EC" w:rsidRPr="00FB1CA3" w:rsidRDefault="007E35EC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Default="002B4847" w:rsidP="002B484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2B4847" w:rsidP="002B484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Default="002B4847" w:rsidP="00213390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2B4847" w:rsidRDefault="002B4847" w:rsidP="002B4847">
            <w:pPr>
              <w:rPr>
                <w:sz w:val="20"/>
                <w:szCs w:val="20"/>
                <w:lang w:eastAsia="en-US"/>
              </w:rPr>
            </w:pPr>
            <w:r w:rsidRPr="002B484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пай; </w:t>
            </w:r>
          </w:p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10" w:rsidRDefault="008F5910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10" w:rsidRDefault="008F5910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10" w:rsidRDefault="002B4847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земельный пай </w:t>
            </w:r>
          </w:p>
          <w:p w:rsidR="008F5910" w:rsidRDefault="008F5910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й участок</w:t>
            </w:r>
          </w:p>
          <w:p w:rsidR="002B4847" w:rsidRDefault="002B4847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2B4847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35EC" w:rsidRPr="00FB1CA3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7E35EC" w:rsidRPr="00940BC0" w:rsidRDefault="007E35EC" w:rsidP="007E35EC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4268</w:t>
            </w:r>
          </w:p>
          <w:p w:rsidR="007E35EC" w:rsidRPr="00FB1CA3" w:rsidRDefault="007E35E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4770000</w:t>
            </w:r>
          </w:p>
          <w:p w:rsidR="007E35EC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326)</w:t>
            </w:r>
          </w:p>
          <w:p w:rsidR="008F5910" w:rsidRPr="00FB1CA3" w:rsidRDefault="008F5910" w:rsidP="008F591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4770000</w:t>
            </w:r>
          </w:p>
          <w:p w:rsidR="008F5910" w:rsidRDefault="008F5910" w:rsidP="008F591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(доля в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е 1/326)</w:t>
            </w:r>
          </w:p>
          <w:p w:rsidR="002B4847" w:rsidRDefault="002B4847" w:rsidP="008F591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8F591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276256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/326)</w:t>
            </w:r>
            <w:proofErr w:type="gramEnd"/>
          </w:p>
          <w:p w:rsidR="002B4847" w:rsidRPr="00FB1CA3" w:rsidRDefault="002B4847" w:rsidP="008F591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10" w:rsidRPr="00FB1CA3" w:rsidRDefault="002B4847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127</w:t>
            </w:r>
          </w:p>
          <w:p w:rsidR="007E35EC" w:rsidRPr="00FB1CA3" w:rsidRDefault="007E35E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pStyle w:val="a3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35EC" w:rsidRPr="00FB1CA3" w:rsidRDefault="007E35EC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910" w:rsidRDefault="008F5910" w:rsidP="002B48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B4847" w:rsidRDefault="002B4847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847" w:rsidRDefault="002B4847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EC" w:rsidRPr="00FB1CA3" w:rsidRDefault="007E35EC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4847" w:rsidRPr="00940BC0" w:rsidRDefault="002B4847" w:rsidP="007E35EC">
            <w:pPr>
              <w:rPr>
                <w:sz w:val="20"/>
                <w:szCs w:val="20"/>
              </w:rPr>
            </w:pPr>
          </w:p>
          <w:p w:rsidR="002B4847" w:rsidRPr="00940BC0" w:rsidRDefault="002B4847" w:rsidP="002B4847">
            <w:pPr>
              <w:rPr>
                <w:sz w:val="20"/>
                <w:szCs w:val="20"/>
              </w:rPr>
            </w:pPr>
          </w:p>
          <w:p w:rsidR="002B4847" w:rsidRPr="00940BC0" w:rsidRDefault="002B4847" w:rsidP="002B4847">
            <w:pPr>
              <w:rPr>
                <w:sz w:val="20"/>
                <w:szCs w:val="20"/>
              </w:rPr>
            </w:pPr>
          </w:p>
          <w:p w:rsidR="002B4847" w:rsidRDefault="002B4847" w:rsidP="002B4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4847" w:rsidRPr="002B4847" w:rsidRDefault="002B4847" w:rsidP="002B4847">
            <w:pPr>
              <w:rPr>
                <w:sz w:val="20"/>
                <w:szCs w:val="20"/>
              </w:rPr>
            </w:pPr>
          </w:p>
          <w:p w:rsidR="002B4847" w:rsidRDefault="002B4847" w:rsidP="002B4847">
            <w:pPr>
              <w:rPr>
                <w:sz w:val="20"/>
                <w:szCs w:val="20"/>
              </w:rPr>
            </w:pPr>
          </w:p>
          <w:p w:rsidR="007E35EC" w:rsidRPr="002B4847" w:rsidRDefault="002B4847" w:rsidP="002B4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B4847" w:rsidRPr="00735E22" w:rsidTr="00940BC0">
        <w:trPr>
          <w:trHeight w:val="229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7E35EC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С,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4847" w:rsidRPr="00FB1CA3" w:rsidRDefault="002B4847" w:rsidP="00ED4230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Default="002B4847" w:rsidP="00ED4230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2B4847" w:rsidRDefault="002B4847" w:rsidP="00ED4230">
            <w:pPr>
              <w:rPr>
                <w:sz w:val="20"/>
                <w:szCs w:val="20"/>
                <w:lang w:eastAsia="en-US"/>
              </w:rPr>
            </w:pPr>
            <w:r w:rsidRPr="002B484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ЛПХ);</w:t>
            </w:r>
          </w:p>
          <w:p w:rsidR="002B4847" w:rsidRPr="00FB1CA3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пай; </w:t>
            </w:r>
          </w:p>
          <w:p w:rsidR="002B4847" w:rsidRPr="00FB1CA3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земельный пай </w:t>
            </w:r>
          </w:p>
          <w:p w:rsidR="002B4847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й участок</w:t>
            </w:r>
          </w:p>
          <w:p w:rsidR="002B4847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2B4847" w:rsidRPr="002B4847" w:rsidRDefault="002B4847" w:rsidP="00ED4230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4268</w:t>
            </w:r>
          </w:p>
          <w:p w:rsidR="002B4847" w:rsidRPr="00FB1CA3" w:rsidRDefault="002B4847" w:rsidP="00ED42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4770000</w:t>
            </w:r>
          </w:p>
          <w:p w:rsidR="002B4847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326)</w:t>
            </w:r>
          </w:p>
          <w:p w:rsidR="002B4847" w:rsidRPr="00FB1CA3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4770000</w:t>
            </w:r>
          </w:p>
          <w:p w:rsidR="002B4847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326)</w:t>
            </w:r>
          </w:p>
          <w:p w:rsidR="002B4847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2276256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/326)</w:t>
            </w:r>
            <w:proofErr w:type="gramEnd"/>
          </w:p>
          <w:p w:rsidR="002B4847" w:rsidRPr="00FB1CA3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ED42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127</w:t>
            </w:r>
          </w:p>
          <w:p w:rsidR="002B4847" w:rsidRPr="00FB1CA3" w:rsidRDefault="002B4847" w:rsidP="00ED42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Default="002B4847" w:rsidP="00ED42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47" w:rsidRPr="00FB1CA3" w:rsidRDefault="002B4847" w:rsidP="00ED42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2B4847" w:rsidRPr="00FB1CA3" w:rsidRDefault="002B4847" w:rsidP="00ED4230">
            <w:pPr>
              <w:rPr>
                <w:sz w:val="20"/>
                <w:szCs w:val="20"/>
              </w:rPr>
            </w:pPr>
          </w:p>
          <w:p w:rsidR="002B4847" w:rsidRPr="00FB1CA3" w:rsidRDefault="002B4847" w:rsidP="00ED4230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B4847" w:rsidRPr="00FB1CA3" w:rsidRDefault="002B4847" w:rsidP="00ED42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4847" w:rsidRPr="00FB1CA3" w:rsidRDefault="002B4847" w:rsidP="00ED4230">
            <w:pPr>
              <w:jc w:val="center"/>
              <w:rPr>
                <w:sz w:val="20"/>
                <w:szCs w:val="20"/>
              </w:rPr>
            </w:pPr>
          </w:p>
          <w:p w:rsidR="002B4847" w:rsidRPr="00FB1CA3" w:rsidRDefault="002B4847" w:rsidP="00ED4230">
            <w:pPr>
              <w:jc w:val="center"/>
              <w:rPr>
                <w:sz w:val="20"/>
                <w:szCs w:val="20"/>
              </w:rPr>
            </w:pPr>
          </w:p>
          <w:p w:rsidR="002B4847" w:rsidRPr="00FB1CA3" w:rsidRDefault="002B4847" w:rsidP="00ED4230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2B4847" w:rsidRPr="00FB1CA3" w:rsidRDefault="002B4847" w:rsidP="00ED4230">
            <w:pPr>
              <w:pStyle w:val="a3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847" w:rsidRPr="00FB1CA3" w:rsidRDefault="002B4847" w:rsidP="00ED42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847" w:rsidRDefault="002B4847" w:rsidP="00ED42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B4847" w:rsidRDefault="002B4847" w:rsidP="00ED42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847" w:rsidRDefault="002B4847" w:rsidP="00ED42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847" w:rsidRPr="00FB1CA3" w:rsidRDefault="002B4847" w:rsidP="00ED42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4847" w:rsidRPr="002B4847" w:rsidRDefault="002B4847" w:rsidP="00ED4230">
            <w:pPr>
              <w:rPr>
                <w:sz w:val="20"/>
                <w:szCs w:val="20"/>
              </w:rPr>
            </w:pPr>
          </w:p>
          <w:p w:rsidR="002B4847" w:rsidRPr="002B4847" w:rsidRDefault="002B4847" w:rsidP="00ED4230">
            <w:pPr>
              <w:rPr>
                <w:sz w:val="20"/>
                <w:szCs w:val="20"/>
              </w:rPr>
            </w:pPr>
          </w:p>
          <w:p w:rsidR="002B4847" w:rsidRPr="002B4847" w:rsidRDefault="002B4847" w:rsidP="00ED4230">
            <w:pPr>
              <w:rPr>
                <w:sz w:val="20"/>
                <w:szCs w:val="20"/>
              </w:rPr>
            </w:pPr>
          </w:p>
          <w:p w:rsidR="002B4847" w:rsidRDefault="002B4847" w:rsidP="00ED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4847" w:rsidRPr="002B4847" w:rsidRDefault="002B4847" w:rsidP="00ED4230">
            <w:pPr>
              <w:rPr>
                <w:sz w:val="20"/>
                <w:szCs w:val="20"/>
              </w:rPr>
            </w:pPr>
          </w:p>
          <w:p w:rsidR="002B4847" w:rsidRDefault="002B4847" w:rsidP="00ED4230">
            <w:pPr>
              <w:rPr>
                <w:sz w:val="20"/>
                <w:szCs w:val="20"/>
              </w:rPr>
            </w:pPr>
          </w:p>
          <w:p w:rsidR="002B4847" w:rsidRPr="002B4847" w:rsidRDefault="002B4847" w:rsidP="00ED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D34E7" w:rsidRPr="00735E22" w:rsidTr="00940BC0">
        <w:trPr>
          <w:trHeight w:val="24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Галиакберов Н.Ф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глава ИП КФХ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2B4847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8 000,0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 земельный участок для ЛПХ</w:t>
            </w:r>
          </w:p>
          <w:p w:rsidR="008D34E7" w:rsidRDefault="008D34E7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) Земельный  участок (земли сельхозназначения-паи)</w:t>
            </w:r>
          </w:p>
          <w:p w:rsidR="00895B60" w:rsidRDefault="00895B60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</w:p>
          <w:p w:rsidR="00895B60" w:rsidRPr="00FB1CA3" w:rsidRDefault="00895B60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земельный участок (под конюшней)</w:t>
            </w:r>
          </w:p>
          <w:p w:rsidR="008D34E7" w:rsidRPr="00FB1CA3" w:rsidRDefault="008D34E7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) жилой дом</w:t>
            </w:r>
          </w:p>
          <w:p w:rsidR="008D34E7" w:rsidRPr="00FB1CA3" w:rsidRDefault="008D34E7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</w:p>
          <w:p w:rsidR="008D34E7" w:rsidRPr="00FB1CA3" w:rsidRDefault="008D34E7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) конюшня</w:t>
            </w:r>
          </w:p>
          <w:p w:rsidR="008D34E7" w:rsidRPr="00FB1CA3" w:rsidRDefault="008D34E7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4550</w:t>
            </w: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1572726</w:t>
            </w: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95B60" w:rsidRDefault="00895B60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95B60" w:rsidP="007E35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810</w:t>
            </w: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95B60" w:rsidRDefault="00895B60" w:rsidP="007E35EC">
            <w:pPr>
              <w:rPr>
                <w:sz w:val="20"/>
                <w:szCs w:val="20"/>
                <w:lang w:eastAsia="en-US"/>
              </w:rPr>
            </w:pPr>
          </w:p>
          <w:p w:rsidR="00895B60" w:rsidRDefault="00895B60" w:rsidP="007E35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3</w:t>
            </w:r>
          </w:p>
          <w:p w:rsidR="00895B60" w:rsidRDefault="00895B60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53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95B60" w:rsidRDefault="00895B60" w:rsidP="007E35EC">
            <w:pPr>
              <w:rPr>
                <w:sz w:val="20"/>
                <w:szCs w:val="20"/>
                <w:lang w:eastAsia="en-US"/>
              </w:rPr>
            </w:pP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8D34E7" w:rsidRPr="00FB1CA3" w:rsidRDefault="008D34E7" w:rsidP="007E35EC">
            <w:pPr>
              <w:rPr>
                <w:sz w:val="20"/>
                <w:szCs w:val="20"/>
                <w:lang w:eastAsia="en-US"/>
              </w:rPr>
            </w:pPr>
          </w:p>
          <w:p w:rsidR="00895B60" w:rsidRDefault="00895B60" w:rsidP="007E35EC">
            <w:pPr>
              <w:rPr>
                <w:sz w:val="20"/>
                <w:szCs w:val="20"/>
                <w:lang w:eastAsia="en-US"/>
              </w:rPr>
            </w:pPr>
          </w:p>
          <w:p w:rsidR="00895B60" w:rsidRDefault="008D34E7" w:rsidP="007E35E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895B60" w:rsidRDefault="00895B60" w:rsidP="00895B60">
            <w:pPr>
              <w:rPr>
                <w:sz w:val="20"/>
                <w:szCs w:val="20"/>
                <w:lang w:eastAsia="en-US"/>
              </w:rPr>
            </w:pPr>
          </w:p>
          <w:p w:rsidR="008D34E7" w:rsidRPr="00895B60" w:rsidRDefault="00895B60" w:rsidP="00895B6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8D34E7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)Автомобиль ВАЗ 2107;</w:t>
            </w:r>
          </w:p>
          <w:p w:rsidR="008D34E7" w:rsidRPr="00FB1CA3" w:rsidRDefault="008D34E7" w:rsidP="008D34E7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2) автомобильВАЗ 21093;</w:t>
            </w:r>
          </w:p>
          <w:p w:rsidR="008D34E7" w:rsidRDefault="008D34E7" w:rsidP="008D34E7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3)автомобиль ВАЗ-21213</w:t>
            </w:r>
          </w:p>
          <w:p w:rsidR="002B4847" w:rsidRDefault="002B4847" w:rsidP="008D34E7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)</w:t>
            </w:r>
            <w:r w:rsidR="00547A70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061</w:t>
            </w:r>
          </w:p>
          <w:p w:rsidR="002B4847" w:rsidRPr="00FB1CA3" w:rsidRDefault="002B4847" w:rsidP="008D34E7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)</w:t>
            </w:r>
            <w:r w:rsidR="00547A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 21102</w:t>
            </w:r>
          </w:p>
          <w:p w:rsidR="008D34E7" w:rsidRDefault="002B4847" w:rsidP="008D34E7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D34E7"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)трактор  БЕЛАРУСЬ 892</w:t>
            </w:r>
          </w:p>
          <w:p w:rsidR="0095010D" w:rsidRDefault="002B4847" w:rsidP="008D34E7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5010D">
              <w:rPr>
                <w:rFonts w:ascii="Times New Roman" w:hAnsi="Times New Roman" w:cs="Times New Roman"/>
                <w:bCs/>
                <w:sz w:val="20"/>
                <w:szCs w:val="20"/>
              </w:rPr>
              <w:t>)трактор</w:t>
            </w:r>
            <w:r w:rsidR="00547A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950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-150</w:t>
            </w:r>
            <w:proofErr w:type="gramStart"/>
            <w:r w:rsidR="00950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</w:t>
            </w:r>
            <w:proofErr w:type="gramEnd"/>
            <w:r w:rsidR="00950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95010D" w:rsidRPr="00FB1CA3" w:rsidRDefault="002B4847" w:rsidP="00547A70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95010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547A7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950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ктор МТЗ-80,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7E35EC">
            <w:pPr>
              <w:rPr>
                <w:sz w:val="20"/>
                <w:szCs w:val="20"/>
              </w:rPr>
            </w:pP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жилой дом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) жилой дом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) приусадебный земельный участо</w:t>
            </w:r>
            <w:proofErr w:type="gramStart"/>
            <w:r w:rsidRPr="00FB1CA3">
              <w:rPr>
                <w:sz w:val="20"/>
                <w:szCs w:val="20"/>
              </w:rPr>
              <w:t>к(</w:t>
            </w:r>
            <w:proofErr w:type="gramEnd"/>
            <w:r w:rsidRPr="00FB1CA3">
              <w:rPr>
                <w:sz w:val="20"/>
                <w:szCs w:val="20"/>
              </w:rPr>
              <w:t>ЛПХ)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4) приусадебный </w:t>
            </w:r>
            <w:r w:rsidRPr="00FB1CA3">
              <w:rPr>
                <w:sz w:val="20"/>
                <w:szCs w:val="20"/>
              </w:rPr>
              <w:lastRenderedPageBreak/>
              <w:t>земельный участо</w:t>
            </w:r>
            <w:proofErr w:type="gramStart"/>
            <w:r w:rsidRPr="00FB1CA3">
              <w:rPr>
                <w:sz w:val="20"/>
                <w:szCs w:val="20"/>
              </w:rPr>
              <w:t>к(</w:t>
            </w:r>
            <w:proofErr w:type="gramEnd"/>
            <w:r w:rsidRPr="00FB1CA3">
              <w:rPr>
                <w:sz w:val="20"/>
                <w:szCs w:val="20"/>
              </w:rPr>
              <w:t>ЛПХ)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5)земельный участок из земель с/х назначения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6) земельный участок из земель с/х назначен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7) земельный участок из земель с/х назначения</w:t>
            </w:r>
          </w:p>
          <w:p w:rsidR="007E35EC" w:rsidRPr="00FB1CA3" w:rsidRDefault="007E35EC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8) земельный участок из земель с/х назначения</w:t>
            </w:r>
          </w:p>
          <w:p w:rsidR="007E35EC" w:rsidRPr="00FB1CA3" w:rsidRDefault="007E35EC" w:rsidP="008D34E7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8D34E7" w:rsidRPr="00FB1CA3" w:rsidRDefault="008D34E7" w:rsidP="007E35EC">
            <w:pPr>
              <w:rPr>
                <w:sz w:val="20"/>
                <w:szCs w:val="20"/>
              </w:rPr>
            </w:pP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5,0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1,5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766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463</w:t>
            </w: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</w:p>
          <w:p w:rsidR="008D34E7" w:rsidRPr="00FB1CA3" w:rsidRDefault="008D34E7" w:rsidP="008D34E7">
            <w:pPr>
              <w:rPr>
                <w:sz w:val="20"/>
                <w:szCs w:val="20"/>
              </w:rPr>
            </w:pPr>
          </w:p>
          <w:p w:rsidR="007E35EC" w:rsidRPr="00FB1CA3" w:rsidRDefault="008D34E7" w:rsidP="008D34E7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7559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91735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071789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8D34E7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640973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8D34E7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</w:tr>
      <w:tr w:rsidR="007E35EC" w:rsidRPr="00735E22" w:rsidTr="00940BC0">
        <w:trPr>
          <w:trHeight w:val="4389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523AF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7E35EC" w:rsidRDefault="007E35EC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1) земельный участок для ЛПХ</w:t>
            </w:r>
          </w:p>
          <w:p w:rsidR="007E35EC" w:rsidRPr="007E35EC" w:rsidRDefault="007E35EC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2) Земельный  участок (земли сельхозназначения-паи)</w:t>
            </w:r>
          </w:p>
          <w:p w:rsidR="007E35EC" w:rsidRPr="007E35EC" w:rsidRDefault="007E35EC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3) жилой дом</w:t>
            </w:r>
          </w:p>
          <w:p w:rsidR="007E35EC" w:rsidRPr="007E35EC" w:rsidRDefault="007E35EC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</w:p>
          <w:p w:rsidR="007E35EC" w:rsidRPr="007E35EC" w:rsidRDefault="007E35EC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</w:rPr>
              <w:t>4) конюшня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5)жилой дом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6) жилой дом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7) приусадебный земельный участо</w:t>
            </w:r>
            <w:proofErr w:type="gramStart"/>
            <w:r w:rsidRPr="007E35EC">
              <w:rPr>
                <w:sz w:val="20"/>
                <w:szCs w:val="20"/>
              </w:rPr>
              <w:t>к(</w:t>
            </w:r>
            <w:proofErr w:type="gramEnd"/>
            <w:r w:rsidRPr="007E35EC">
              <w:rPr>
                <w:sz w:val="20"/>
                <w:szCs w:val="20"/>
              </w:rPr>
              <w:t>ЛПХ)</w:t>
            </w:r>
          </w:p>
          <w:p w:rsid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8) приусадебный земельный участо</w:t>
            </w:r>
            <w:proofErr w:type="gramStart"/>
            <w:r w:rsidRPr="007E35EC">
              <w:rPr>
                <w:sz w:val="20"/>
                <w:szCs w:val="20"/>
              </w:rPr>
              <w:t>к(</w:t>
            </w:r>
            <w:proofErr w:type="gramEnd"/>
            <w:r w:rsidRPr="007E35EC">
              <w:rPr>
                <w:sz w:val="20"/>
                <w:szCs w:val="20"/>
              </w:rPr>
              <w:t>ЛПХ)</w:t>
            </w:r>
          </w:p>
          <w:p w:rsidR="00940BC0" w:rsidRPr="007E35EC" w:rsidRDefault="00940BC0" w:rsidP="007E35EC">
            <w:pPr>
              <w:rPr>
                <w:sz w:val="20"/>
                <w:szCs w:val="20"/>
              </w:rPr>
            </w:pPr>
          </w:p>
          <w:p w:rsidR="007E35EC" w:rsidRPr="007E35EC" w:rsidRDefault="007E35EC" w:rsidP="0095010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7E35EC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  <w:lang w:eastAsia="en-US"/>
              </w:rPr>
              <w:t>4550</w:t>
            </w: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  <w:lang w:eastAsia="en-US"/>
              </w:rPr>
              <w:t>1572726</w:t>
            </w:r>
          </w:p>
          <w:p w:rsid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  <w:p w:rsidR="0095010D" w:rsidRPr="007E35EC" w:rsidRDefault="0095010D" w:rsidP="007E35EC">
            <w:pPr>
              <w:rPr>
                <w:sz w:val="20"/>
                <w:szCs w:val="20"/>
                <w:lang w:eastAsia="en-US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  <w:lang w:eastAsia="en-US"/>
              </w:rPr>
              <w:t>126,3</w:t>
            </w: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  <w:lang w:eastAsia="en-US"/>
              </w:rPr>
              <w:t>531,1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35,0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31,5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3766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4463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</w:p>
          <w:p w:rsidR="0095010D" w:rsidRDefault="0095010D" w:rsidP="007E35EC">
            <w:pPr>
              <w:rPr>
                <w:sz w:val="20"/>
                <w:szCs w:val="20"/>
              </w:rPr>
            </w:pPr>
          </w:p>
          <w:p w:rsidR="0095010D" w:rsidRPr="007E35EC" w:rsidRDefault="0095010D" w:rsidP="007E35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  <w:lang w:eastAsia="en-US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  <w:lang w:eastAsia="en-US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  <w:lang w:eastAsia="en-US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  <w:lang w:eastAsia="en-US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</w:rPr>
            </w:pPr>
          </w:p>
          <w:p w:rsidR="007E35EC" w:rsidRPr="0095010D" w:rsidRDefault="007E35EC" w:rsidP="0095010D">
            <w:pPr>
              <w:rPr>
                <w:sz w:val="20"/>
                <w:szCs w:val="20"/>
                <w:lang w:eastAsia="en-US"/>
              </w:rPr>
            </w:pPr>
          </w:p>
        </w:tc>
      </w:tr>
      <w:tr w:rsidR="007E35EC" w:rsidRPr="00735E22" w:rsidTr="00940BC0">
        <w:trPr>
          <w:trHeight w:val="33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Габдульманова З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895B60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пенсион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547A70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563,66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15CC6" w:rsidRPr="00FB1CA3" w:rsidRDefault="007E35EC" w:rsidP="00B15CC6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1. </w:t>
            </w:r>
            <w:r w:rsidR="00B15CC6" w:rsidRPr="00FB1CA3">
              <w:rPr>
                <w:sz w:val="20"/>
                <w:szCs w:val="20"/>
              </w:rPr>
              <w:t>Земельный  участок (земли сельхозназначения-паи,1/36 доля)</w:t>
            </w:r>
          </w:p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875960</w:t>
            </w:r>
          </w:p>
          <w:p w:rsidR="007E35EC" w:rsidRPr="00FB1CA3" w:rsidRDefault="007E35EC" w:rsidP="00D5098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Default="007E35EC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7E35EC">
              <w:rPr>
                <w:sz w:val="20"/>
                <w:szCs w:val="20"/>
              </w:rPr>
              <w:t>Жилой дом</w:t>
            </w:r>
          </w:p>
          <w:p w:rsidR="007E35EC" w:rsidRPr="007E35EC" w:rsidRDefault="007E35EC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приусадебный земельный участок 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6</w:t>
            </w: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  <w:lang w:eastAsia="en-US"/>
              </w:rPr>
              <w:t>399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Default="007E35EC" w:rsidP="007E35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23AFC" w:rsidRPr="00735E22" w:rsidTr="00940BC0">
        <w:trPr>
          <w:trHeight w:val="330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523AFC" w:rsidRPr="00FB1CA3" w:rsidRDefault="00523AF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3AFC" w:rsidRPr="00FB1CA3" w:rsidRDefault="00523AFC" w:rsidP="00523AF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3AFC" w:rsidRPr="00FB1CA3" w:rsidRDefault="00523AFC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3AFC" w:rsidRPr="00FB1CA3" w:rsidRDefault="00576785" w:rsidP="0089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87,94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523AFC" w:rsidRPr="00FB1CA3" w:rsidRDefault="00523AFC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23AFC" w:rsidRPr="00FB1CA3" w:rsidRDefault="00523AFC" w:rsidP="00523AF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1)приусадебный земельный участок 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(ЛПХ)</w:t>
            </w:r>
          </w:p>
          <w:p w:rsidR="00523AFC" w:rsidRPr="00FB1CA3" w:rsidRDefault="00523AFC" w:rsidP="00523AF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lastRenderedPageBreak/>
              <w:t>2) Земельный  участок (земли сельхозназначения-паи,1/36 доля)</w:t>
            </w:r>
          </w:p>
          <w:p w:rsidR="00523AFC" w:rsidRPr="00FB1CA3" w:rsidRDefault="00523AFC" w:rsidP="00523AF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23AFC" w:rsidRPr="00FB1CA3" w:rsidRDefault="00523AFC" w:rsidP="00523AF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90</w:t>
            </w: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lastRenderedPageBreak/>
              <w:t>187596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3AFC" w:rsidRPr="00FB1CA3" w:rsidRDefault="00523AFC" w:rsidP="00523AF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3AFC" w:rsidRPr="00FB1CA3" w:rsidRDefault="00523AFC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523AFC" w:rsidRDefault="00523AFC" w:rsidP="00B15CC6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7E35EC">
              <w:rPr>
                <w:sz w:val="20"/>
                <w:szCs w:val="20"/>
              </w:rPr>
              <w:t>Жилой дом</w:t>
            </w:r>
          </w:p>
          <w:p w:rsidR="00523AFC" w:rsidRPr="007E35EC" w:rsidRDefault="00523AFC" w:rsidP="00523AF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523AFC" w:rsidRDefault="00523AFC" w:rsidP="00B15CC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6</w:t>
            </w:r>
          </w:p>
          <w:p w:rsidR="00523AFC" w:rsidRPr="007E35EC" w:rsidRDefault="00523AFC" w:rsidP="00B15CC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523AFC" w:rsidRDefault="00523AFC" w:rsidP="00B15C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23AFC" w:rsidRPr="007E35EC" w:rsidRDefault="00523AFC" w:rsidP="00B15CC6">
            <w:pPr>
              <w:rPr>
                <w:sz w:val="20"/>
                <w:szCs w:val="20"/>
                <w:lang w:eastAsia="en-US"/>
              </w:rPr>
            </w:pPr>
          </w:p>
        </w:tc>
      </w:tr>
      <w:tr w:rsidR="00523AFC" w:rsidRPr="00735E22" w:rsidTr="00940BC0">
        <w:trPr>
          <w:trHeight w:val="24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Каримов Т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95010D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</w:t>
            </w:r>
            <w:r w:rsidR="0095010D"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76785" w:rsidP="00950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827,1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B15CC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1)приусадебный земельный участок </w:t>
            </w:r>
            <w:r w:rsidR="00B15CC6" w:rsidRPr="00FB1CA3">
              <w:rPr>
                <w:rFonts w:ascii="Times New Roman" w:hAnsi="Times New Roman" w:cs="Times New Roman"/>
                <w:sz w:val="20"/>
                <w:szCs w:val="20"/>
              </w:rPr>
              <w:t>(ЛПХ)</w:t>
            </w:r>
          </w:p>
          <w:p w:rsidR="00523AFC" w:rsidRPr="00FB1CA3" w:rsidRDefault="00523AFC" w:rsidP="00B15CC6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) Земельный  участок (земли сельхозназначения-паи,3/119 доля)</w:t>
            </w:r>
          </w:p>
          <w:p w:rsidR="00523AFC" w:rsidRPr="00FB1CA3" w:rsidRDefault="00523AFC" w:rsidP="00B15CC6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)жилой дом</w:t>
            </w:r>
          </w:p>
          <w:p w:rsidR="00523AFC" w:rsidRPr="00FB1CA3" w:rsidRDefault="00523AFC" w:rsidP="00B15CC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B15CC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3446</w:t>
            </w:r>
          </w:p>
          <w:p w:rsidR="00523AFC" w:rsidRPr="00FB1CA3" w:rsidRDefault="00523AFC" w:rsidP="00B15CC6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B15CC6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B15CC6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7502938</w:t>
            </w: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B15CC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3AFC" w:rsidRPr="00FB1CA3" w:rsidRDefault="00523AFC" w:rsidP="00B15CC6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B15CC6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B15CC6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FB1CA3" w:rsidRDefault="00523AFC" w:rsidP="00523AFC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FB1CA3" w:rsidRDefault="00523AFC" w:rsidP="00523AFC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автомобиль 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ZUKI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ND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TARA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  <w:p w:rsidR="00523AFC" w:rsidRPr="00FB1CA3" w:rsidRDefault="00523AFC" w:rsidP="00523AFC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2)грузовой автомобиль УАЗ -396259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Default="00B15CC6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735E22" w:rsidRDefault="00B15CC6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23AFC" w:rsidRPr="00735E22" w:rsidRDefault="00B15CC6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6785" w:rsidRPr="00735E22" w:rsidTr="00940BC0">
        <w:trPr>
          <w:trHeight w:val="41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Музыченко А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ветсанит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746, 88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Default="00576785" w:rsidP="00ED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жилой дом </w:t>
            </w:r>
          </w:p>
          <w:p w:rsidR="00576785" w:rsidRDefault="00576785" w:rsidP="00ED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приусадебный 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ЛПХ) 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Default="00576785" w:rsidP="00ED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576785" w:rsidRPr="00B15CC6" w:rsidRDefault="00576785" w:rsidP="00ED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Default="00576785" w:rsidP="00ED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6785" w:rsidRPr="00B15CC6" w:rsidRDefault="00576785" w:rsidP="00ED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B15CC6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1)Грузовой автомобиль ЗИЛ 45085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Default="00576785" w:rsidP="007E35EC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B15CC6" w:rsidRDefault="00576785" w:rsidP="00B15CC6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B15CC6" w:rsidRDefault="00576785" w:rsidP="00B15CC6">
            <w:pPr>
              <w:rPr>
                <w:sz w:val="20"/>
                <w:szCs w:val="20"/>
              </w:rPr>
            </w:pPr>
          </w:p>
        </w:tc>
      </w:tr>
      <w:tr w:rsidR="00576785" w:rsidRPr="00735E22" w:rsidTr="00940BC0">
        <w:trPr>
          <w:trHeight w:val="1184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8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55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,9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785" w:rsidRPr="00FB1CA3" w:rsidRDefault="00576785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Pr="00FB1CA3" w:rsidRDefault="00576785" w:rsidP="00B15CC6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1)грузовой автомобиль ГАЗ 33022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Default="00576785" w:rsidP="00ED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жилой дом </w:t>
            </w:r>
          </w:p>
          <w:p w:rsidR="00576785" w:rsidRDefault="00576785" w:rsidP="00ED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приусадебный 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ЛПХ) 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Default="00576785" w:rsidP="00ED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576785" w:rsidRPr="00B15CC6" w:rsidRDefault="00576785" w:rsidP="00ED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76785" w:rsidRDefault="00576785" w:rsidP="00ED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6785" w:rsidRPr="00B15CC6" w:rsidRDefault="00576785" w:rsidP="00ED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50985" w:rsidRPr="00735E22" w:rsidTr="00940BC0">
        <w:trPr>
          <w:trHeight w:val="37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Хайруллин М.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а-безработ</w:t>
            </w:r>
            <w:r w:rsidR="00940BC0">
              <w:rPr>
                <w:sz w:val="20"/>
                <w:szCs w:val="20"/>
              </w:rPr>
              <w:t>-</w:t>
            </w:r>
            <w:r w:rsidRPr="00FB1CA3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4455D5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50,36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FB1CA3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 Земельный  участок (земли сельхозназначения-паи,1/119 доля)</w:t>
            </w:r>
          </w:p>
          <w:p w:rsidR="00D50985" w:rsidRPr="00FB1CA3" w:rsidRDefault="00D50985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) 3-х комнатная квартира(1/5 доля)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FB1CA3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9070000</w:t>
            </w:r>
          </w:p>
          <w:p w:rsidR="00D50985" w:rsidRPr="00FB1CA3" w:rsidRDefault="00D50985" w:rsidP="00D50985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D50985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D50985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D50985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D50985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985" w:rsidRPr="00FB1CA3" w:rsidRDefault="00D50985" w:rsidP="00FB1CA3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FB1CA3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FB1CA3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D50985">
            <w:pPr>
              <w:rPr>
                <w:sz w:val="20"/>
                <w:szCs w:val="20"/>
                <w:lang w:eastAsia="en-US"/>
              </w:rPr>
            </w:pPr>
          </w:p>
          <w:p w:rsidR="00D50985" w:rsidRPr="00FB1CA3" w:rsidRDefault="00D50985" w:rsidP="00D50985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FB1CA3" w:rsidRDefault="00D50985" w:rsidP="00D50985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1)автомобиль ВАЗ 21041</w:t>
            </w:r>
          </w:p>
          <w:p w:rsidR="00FE716B" w:rsidRPr="00FB1CA3" w:rsidRDefault="00FE716B" w:rsidP="00D50985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автомобиль </w:t>
            </w:r>
            <w:r w:rsidR="00FB1CA3"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ВАЗ 21150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Default="00D50985" w:rsidP="00D5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735E22" w:rsidRDefault="00D50985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50985" w:rsidRPr="00735E22" w:rsidRDefault="00D50985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E716B" w:rsidRPr="00735E22" w:rsidTr="00940BC0">
        <w:trPr>
          <w:trHeight w:val="246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9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4455D5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70,26</w:t>
            </w:r>
          </w:p>
          <w:p w:rsidR="00FE716B" w:rsidRPr="00FB1CA3" w:rsidRDefault="00FE716B" w:rsidP="007E3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B1CA3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) Земельный  участок (земли сельхозназначения-паи,1/119 доля)</w:t>
            </w:r>
          </w:p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) 3-х комнатная квартира(1/5 доля)</w:t>
            </w:r>
          </w:p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3)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ЛПХ)</w:t>
            </w:r>
          </w:p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4)жилой дом </w:t>
            </w:r>
          </w:p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9070000</w:t>
            </w: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62</w:t>
            </w:r>
          </w:p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3204</w:t>
            </w:r>
          </w:p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B1CA3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</w:p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</w:p>
          <w:p w:rsidR="00FE716B" w:rsidRDefault="00FE716B" w:rsidP="00FE716B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940BC0" w:rsidRDefault="00940BC0" w:rsidP="00FE716B">
            <w:pPr>
              <w:rPr>
                <w:sz w:val="20"/>
                <w:szCs w:val="20"/>
                <w:lang w:eastAsia="en-US"/>
              </w:rPr>
            </w:pPr>
          </w:p>
          <w:p w:rsidR="00940BC0" w:rsidRDefault="00940BC0" w:rsidP="00FE716B">
            <w:pPr>
              <w:rPr>
                <w:sz w:val="20"/>
                <w:szCs w:val="20"/>
                <w:lang w:eastAsia="en-US"/>
              </w:rPr>
            </w:pPr>
          </w:p>
          <w:p w:rsidR="00940BC0" w:rsidRDefault="00940BC0" w:rsidP="00FE716B">
            <w:pPr>
              <w:rPr>
                <w:sz w:val="20"/>
                <w:szCs w:val="20"/>
                <w:lang w:eastAsia="en-US"/>
              </w:rPr>
            </w:pPr>
          </w:p>
          <w:p w:rsidR="00940BC0" w:rsidRDefault="00940BC0" w:rsidP="00FE716B">
            <w:pPr>
              <w:rPr>
                <w:sz w:val="20"/>
                <w:szCs w:val="20"/>
                <w:lang w:eastAsia="en-US"/>
              </w:rPr>
            </w:pPr>
          </w:p>
          <w:p w:rsidR="00940BC0" w:rsidRPr="00FB1CA3" w:rsidRDefault="00940BC0" w:rsidP="00FE71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Default="00FB1CA3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FE716B">
              <w:rPr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735E22" w:rsidRDefault="00FE716B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735E22" w:rsidRDefault="00FE716B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E716B" w:rsidRPr="00735E22" w:rsidTr="00940BC0">
        <w:trPr>
          <w:trHeight w:val="237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Янгирова З.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директор МБОУ ОО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4455D5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085,11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E716B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1. Земельный  участок (земли сельхозназначения-паи,1/15 доля)</w:t>
            </w:r>
          </w:p>
          <w:p w:rsidR="00FE716B" w:rsidRPr="00FB1CA3" w:rsidRDefault="00FE716B" w:rsidP="00FE716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16B" w:rsidRPr="00FB1CA3" w:rsidRDefault="00FE716B" w:rsidP="00FB1CA3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E716B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112608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E716B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A379C"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9A379C" w:rsidRPr="00FB1CA3">
              <w:rPr>
                <w:rFonts w:ascii="Times New Roman" w:hAnsi="Times New Roman" w:cs="Times New Roman"/>
                <w:sz w:val="20"/>
                <w:szCs w:val="20"/>
              </w:rPr>
              <w:t>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FE716B" w:rsidRPr="00FB1CA3" w:rsidRDefault="00FE716B" w:rsidP="00FE716B">
            <w:pPr>
              <w:rPr>
                <w:sz w:val="20"/>
                <w:szCs w:val="20"/>
              </w:rPr>
            </w:pPr>
          </w:p>
          <w:p w:rsidR="00FE716B" w:rsidRPr="00FB1CA3" w:rsidRDefault="00FE716B" w:rsidP="00FE716B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.Коровник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4908</w:t>
            </w:r>
          </w:p>
          <w:p w:rsidR="00FE716B" w:rsidRPr="00FB1CA3" w:rsidRDefault="00FE716B" w:rsidP="00FB1CA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16B" w:rsidRPr="00FB1CA3" w:rsidRDefault="00FE716B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16B" w:rsidRPr="00FB1CA3" w:rsidRDefault="00FE716B" w:rsidP="00FE716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FE716B" w:rsidRPr="00FB1CA3" w:rsidRDefault="00FE716B" w:rsidP="00FE716B">
            <w:pPr>
              <w:rPr>
                <w:sz w:val="20"/>
                <w:szCs w:val="20"/>
              </w:rPr>
            </w:pPr>
          </w:p>
          <w:p w:rsidR="00FE716B" w:rsidRPr="00FB1CA3" w:rsidRDefault="00FE716B" w:rsidP="00FE716B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975,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E716B" w:rsidRPr="00FB1CA3" w:rsidRDefault="00FE716B" w:rsidP="00FB1CA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16B" w:rsidRPr="00FB1CA3" w:rsidRDefault="00FE716B" w:rsidP="00FB1CA3">
            <w:pPr>
              <w:jc w:val="center"/>
              <w:rPr>
                <w:sz w:val="20"/>
                <w:szCs w:val="20"/>
              </w:rPr>
            </w:pPr>
          </w:p>
          <w:p w:rsidR="00FE716B" w:rsidRPr="00FB1CA3" w:rsidRDefault="00FE716B" w:rsidP="00FB1CA3">
            <w:pPr>
              <w:jc w:val="center"/>
              <w:rPr>
                <w:sz w:val="20"/>
                <w:szCs w:val="20"/>
              </w:rPr>
            </w:pPr>
          </w:p>
          <w:p w:rsidR="00FE716B" w:rsidRPr="00FB1CA3" w:rsidRDefault="00FE716B" w:rsidP="00FE716B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FE716B" w:rsidRPr="00FB1CA3" w:rsidRDefault="00FE716B" w:rsidP="00FB1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16B" w:rsidRPr="004455D5" w:rsidRDefault="00FE716B" w:rsidP="004455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379C" w:rsidRPr="00735E22" w:rsidTr="00940BC0">
        <w:trPr>
          <w:trHeight w:val="285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FB1CA3" w:rsidRDefault="00FB1CA3" w:rsidP="00FB1CA3">
            <w:pPr>
              <w:ind w:left="-251"/>
              <w:rPr>
                <w:sz w:val="20"/>
                <w:szCs w:val="20"/>
              </w:rPr>
            </w:pPr>
          </w:p>
          <w:p w:rsidR="009A379C" w:rsidRPr="00FB1CA3" w:rsidRDefault="00FB1CA3" w:rsidP="00FB1CA3">
            <w:pPr>
              <w:rPr>
                <w:sz w:val="16"/>
                <w:szCs w:val="16"/>
              </w:rPr>
            </w:pPr>
            <w:r w:rsidRPr="00FB1CA3">
              <w:rPr>
                <w:sz w:val="16"/>
                <w:szCs w:val="16"/>
              </w:rPr>
              <w:t>10.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379C" w:rsidRPr="00FB1CA3" w:rsidRDefault="009A379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379C" w:rsidRPr="00FB1CA3" w:rsidRDefault="009A379C" w:rsidP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79C" w:rsidRPr="00FB1CA3" w:rsidRDefault="004455D5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 689,79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9A379C" w:rsidRPr="00FB1CA3" w:rsidRDefault="009A379C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379C" w:rsidRPr="00FB1CA3" w:rsidRDefault="009A379C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ЛПХ);</w:t>
            </w:r>
          </w:p>
          <w:p w:rsidR="009A379C" w:rsidRPr="00FB1CA3" w:rsidRDefault="009A379C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9A379C" w:rsidRPr="00FB1CA3" w:rsidRDefault="009A379C" w:rsidP="00FB1CA3">
            <w:pPr>
              <w:rPr>
                <w:sz w:val="20"/>
                <w:szCs w:val="20"/>
              </w:rPr>
            </w:pPr>
          </w:p>
          <w:p w:rsidR="009A379C" w:rsidRPr="00FB1CA3" w:rsidRDefault="009A379C" w:rsidP="00FB1CA3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.Коровник</w:t>
            </w:r>
          </w:p>
          <w:p w:rsidR="009A379C" w:rsidRPr="00FB1CA3" w:rsidRDefault="009A379C" w:rsidP="009A379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) Земельный  участок (земли сельхозназначения-паи,1/15 доля)</w:t>
            </w:r>
          </w:p>
          <w:p w:rsidR="009A379C" w:rsidRPr="00FB1CA3" w:rsidRDefault="009A379C" w:rsidP="00FB1CA3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9A379C" w:rsidRPr="00FB1CA3" w:rsidRDefault="009A379C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4908</w:t>
            </w:r>
          </w:p>
          <w:p w:rsidR="009A379C" w:rsidRPr="00FB1CA3" w:rsidRDefault="009A379C" w:rsidP="00FB1CA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9C" w:rsidRPr="00FB1CA3" w:rsidRDefault="009A379C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9C" w:rsidRPr="00FB1CA3" w:rsidRDefault="009A379C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9A379C" w:rsidRPr="00FB1CA3" w:rsidRDefault="009A379C" w:rsidP="00FB1CA3">
            <w:pPr>
              <w:rPr>
                <w:sz w:val="20"/>
                <w:szCs w:val="20"/>
              </w:rPr>
            </w:pPr>
          </w:p>
          <w:p w:rsidR="009A379C" w:rsidRPr="00FB1CA3" w:rsidRDefault="009A379C" w:rsidP="00FB1CA3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975,8</w:t>
            </w:r>
          </w:p>
          <w:p w:rsidR="009A379C" w:rsidRPr="00FB1CA3" w:rsidRDefault="009A379C" w:rsidP="009A379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  <w:lang w:eastAsia="en-US"/>
              </w:rPr>
              <w:t>112608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379C" w:rsidRPr="00FB1CA3" w:rsidRDefault="009A379C" w:rsidP="00FB1CA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79C" w:rsidRPr="00FB1CA3" w:rsidRDefault="009A379C" w:rsidP="00FB1CA3">
            <w:pPr>
              <w:jc w:val="center"/>
              <w:rPr>
                <w:sz w:val="20"/>
                <w:szCs w:val="20"/>
              </w:rPr>
            </w:pPr>
          </w:p>
          <w:p w:rsidR="009A379C" w:rsidRPr="00FB1CA3" w:rsidRDefault="009A379C" w:rsidP="00FB1CA3">
            <w:pPr>
              <w:jc w:val="center"/>
              <w:rPr>
                <w:sz w:val="20"/>
                <w:szCs w:val="20"/>
              </w:rPr>
            </w:pPr>
          </w:p>
          <w:p w:rsidR="009A379C" w:rsidRPr="00FB1CA3" w:rsidRDefault="009A379C" w:rsidP="00FB1CA3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9A379C" w:rsidRPr="00FB1CA3" w:rsidRDefault="009A379C" w:rsidP="00FB1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379C" w:rsidRPr="00FB1CA3" w:rsidRDefault="009A379C" w:rsidP="00FB1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379C" w:rsidRPr="00FB1CA3" w:rsidRDefault="009A379C" w:rsidP="00FB1CA3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A379C" w:rsidRPr="00FB1CA3" w:rsidRDefault="009A379C" w:rsidP="009A379C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Автомобиль Фольксваген 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GUAN</w:t>
            </w: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A379C" w:rsidRDefault="009A379C" w:rsidP="009A379C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2)грузовой автомобиль ЗИЛ ММЗ4502</w:t>
            </w:r>
          </w:p>
          <w:p w:rsidR="00C65329" w:rsidRPr="00FB1CA3" w:rsidRDefault="00C65329" w:rsidP="009A379C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)Сельхозтехника зерноуборочные СК-5 М «Нива»</w:t>
            </w:r>
          </w:p>
          <w:p w:rsidR="009A379C" w:rsidRPr="00FB1CA3" w:rsidRDefault="004455D5" w:rsidP="009A379C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)трактор Беларус 1221,2:4413МС02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9A379C" w:rsidRPr="00FB1CA3" w:rsidRDefault="009A379C" w:rsidP="00FB1CA3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9A379C" w:rsidRPr="00FB1CA3" w:rsidRDefault="009A379C" w:rsidP="00FB1CA3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9A379C" w:rsidRPr="00FB1CA3" w:rsidRDefault="009A379C" w:rsidP="00FB1CA3">
            <w:pPr>
              <w:rPr>
                <w:sz w:val="20"/>
                <w:szCs w:val="20"/>
              </w:rPr>
            </w:pPr>
          </w:p>
        </w:tc>
      </w:tr>
    </w:tbl>
    <w:p w:rsidR="00D3341D" w:rsidRPr="00735E22" w:rsidRDefault="00D3341D" w:rsidP="004455D5">
      <w:pPr>
        <w:rPr>
          <w:sz w:val="20"/>
          <w:szCs w:val="20"/>
        </w:rPr>
      </w:pPr>
    </w:p>
    <w:sectPr w:rsidR="00D3341D" w:rsidRPr="00735E22" w:rsidSect="00D5252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04F"/>
    <w:multiLevelType w:val="hybridMultilevel"/>
    <w:tmpl w:val="86EA5E4A"/>
    <w:lvl w:ilvl="0" w:tplc="F2A09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28287C"/>
    <w:multiLevelType w:val="hybridMultilevel"/>
    <w:tmpl w:val="EA7E8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A4484"/>
    <w:multiLevelType w:val="hybridMultilevel"/>
    <w:tmpl w:val="C462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576B3"/>
    <w:multiLevelType w:val="hybridMultilevel"/>
    <w:tmpl w:val="22FC6C26"/>
    <w:lvl w:ilvl="0" w:tplc="E206A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3613D7"/>
    <w:multiLevelType w:val="hybridMultilevel"/>
    <w:tmpl w:val="EFFC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84A3A"/>
    <w:multiLevelType w:val="hybridMultilevel"/>
    <w:tmpl w:val="9ED0308C"/>
    <w:lvl w:ilvl="0" w:tplc="17881262">
      <w:start w:val="1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E22"/>
    <w:rsid w:val="000712C0"/>
    <w:rsid w:val="00073FF2"/>
    <w:rsid w:val="000F1439"/>
    <w:rsid w:val="00105898"/>
    <w:rsid w:val="00193B62"/>
    <w:rsid w:val="001A380A"/>
    <w:rsid w:val="001E6F40"/>
    <w:rsid w:val="00213390"/>
    <w:rsid w:val="00214F60"/>
    <w:rsid w:val="00222A0E"/>
    <w:rsid w:val="00241CF7"/>
    <w:rsid w:val="002B4847"/>
    <w:rsid w:val="0032628D"/>
    <w:rsid w:val="0039588B"/>
    <w:rsid w:val="00401EC3"/>
    <w:rsid w:val="00417886"/>
    <w:rsid w:val="00431C11"/>
    <w:rsid w:val="004455D5"/>
    <w:rsid w:val="00523AFC"/>
    <w:rsid w:val="00547A70"/>
    <w:rsid w:val="00552747"/>
    <w:rsid w:val="00576785"/>
    <w:rsid w:val="006C1A6F"/>
    <w:rsid w:val="006F2903"/>
    <w:rsid w:val="00735E22"/>
    <w:rsid w:val="00755996"/>
    <w:rsid w:val="007E35EC"/>
    <w:rsid w:val="00866382"/>
    <w:rsid w:val="00895B60"/>
    <w:rsid w:val="008D34E7"/>
    <w:rsid w:val="008F5910"/>
    <w:rsid w:val="00940BC0"/>
    <w:rsid w:val="0095010D"/>
    <w:rsid w:val="009A379C"/>
    <w:rsid w:val="009A41BF"/>
    <w:rsid w:val="009A4E16"/>
    <w:rsid w:val="009C50EB"/>
    <w:rsid w:val="00A87002"/>
    <w:rsid w:val="00AF2FE6"/>
    <w:rsid w:val="00B061D8"/>
    <w:rsid w:val="00B15CC6"/>
    <w:rsid w:val="00C65329"/>
    <w:rsid w:val="00C944C2"/>
    <w:rsid w:val="00CC756B"/>
    <w:rsid w:val="00CD1759"/>
    <w:rsid w:val="00D3341D"/>
    <w:rsid w:val="00D4788C"/>
    <w:rsid w:val="00D50985"/>
    <w:rsid w:val="00D5252C"/>
    <w:rsid w:val="00DB6054"/>
    <w:rsid w:val="00E43C65"/>
    <w:rsid w:val="00E747DF"/>
    <w:rsid w:val="00E751BC"/>
    <w:rsid w:val="00E81998"/>
    <w:rsid w:val="00EF5A7B"/>
    <w:rsid w:val="00FB1CA3"/>
    <w:rsid w:val="00FE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35E22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735E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735E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5E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6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3631-A989-4720-81CC-CF207F12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5-18T11:28:00Z</cp:lastPrinted>
  <dcterms:created xsi:type="dcterms:W3CDTF">2017-04-28T05:55:00Z</dcterms:created>
  <dcterms:modified xsi:type="dcterms:W3CDTF">2018-05-18T11:28:00Z</dcterms:modified>
</cp:coreProperties>
</file>